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AF" w:rsidRDefault="009C31AF" w:rsidP="00852583">
      <w:pPr>
        <w:rPr>
          <w:rStyle w:val="a4"/>
          <w:sz w:val="28"/>
          <w:szCs w:val="28"/>
        </w:rPr>
      </w:pPr>
      <w:r>
        <w:rPr>
          <w:rStyle w:val="a4"/>
        </w:rPr>
        <w:t xml:space="preserve"> </w:t>
      </w:r>
      <w:r w:rsidRPr="009C31AF">
        <w:rPr>
          <w:rStyle w:val="a4"/>
          <w:sz w:val="28"/>
          <w:szCs w:val="28"/>
        </w:rPr>
        <w:t>Согласовано</w:t>
      </w:r>
      <w:r w:rsidR="00F857D4">
        <w:rPr>
          <w:rStyle w:val="a4"/>
          <w:sz w:val="28"/>
          <w:szCs w:val="28"/>
        </w:rPr>
        <w:t>:</w:t>
      </w:r>
      <w:r w:rsidR="00A04566" w:rsidRPr="009C31AF">
        <w:rPr>
          <w:rStyle w:val="a4"/>
          <w:sz w:val="28"/>
          <w:szCs w:val="28"/>
        </w:rPr>
        <w:t xml:space="preserve">                   </w:t>
      </w:r>
      <w:r>
        <w:rPr>
          <w:rStyle w:val="a4"/>
          <w:sz w:val="28"/>
          <w:szCs w:val="28"/>
        </w:rPr>
        <w:t xml:space="preserve">                   </w:t>
      </w:r>
      <w:r w:rsidR="00A04566" w:rsidRPr="009C31AF">
        <w:rPr>
          <w:rStyle w:val="a4"/>
          <w:sz w:val="28"/>
          <w:szCs w:val="28"/>
        </w:rPr>
        <w:t xml:space="preserve">    </w:t>
      </w:r>
      <w:r>
        <w:rPr>
          <w:rStyle w:val="a4"/>
          <w:sz w:val="28"/>
          <w:szCs w:val="28"/>
        </w:rPr>
        <w:t xml:space="preserve">     </w:t>
      </w:r>
      <w:r w:rsidR="00A04566" w:rsidRPr="009C31AF">
        <w:rPr>
          <w:rStyle w:val="a4"/>
          <w:sz w:val="28"/>
          <w:szCs w:val="28"/>
        </w:rPr>
        <w:t xml:space="preserve">    </w:t>
      </w:r>
      <w:r w:rsidR="00F857D4">
        <w:rPr>
          <w:rStyle w:val="a4"/>
          <w:sz w:val="28"/>
          <w:szCs w:val="28"/>
        </w:rPr>
        <w:t xml:space="preserve">    </w:t>
      </w:r>
      <w:r w:rsidR="00A04566" w:rsidRPr="009C31AF">
        <w:rPr>
          <w:rStyle w:val="a4"/>
          <w:sz w:val="28"/>
          <w:szCs w:val="28"/>
        </w:rPr>
        <w:t xml:space="preserve">    </w:t>
      </w:r>
      <w:r w:rsidR="00E30E00" w:rsidRPr="009C31AF">
        <w:rPr>
          <w:rStyle w:val="a4"/>
          <w:sz w:val="28"/>
          <w:szCs w:val="28"/>
        </w:rPr>
        <w:t xml:space="preserve"> </w:t>
      </w:r>
      <w:r w:rsidRPr="009C31AF">
        <w:rPr>
          <w:rStyle w:val="a4"/>
          <w:sz w:val="28"/>
          <w:szCs w:val="28"/>
        </w:rPr>
        <w:t>Утверждаю</w:t>
      </w:r>
      <w:r w:rsidR="00FA54A8" w:rsidRPr="009C31AF">
        <w:rPr>
          <w:rStyle w:val="a4"/>
          <w:sz w:val="28"/>
          <w:szCs w:val="28"/>
        </w:rPr>
        <w:t xml:space="preserve">  </w:t>
      </w:r>
    </w:p>
    <w:p w:rsidR="00FA54A8" w:rsidRPr="009C31AF" w:rsidRDefault="00FA54A8" w:rsidP="00852583">
      <w:pPr>
        <w:rPr>
          <w:rStyle w:val="a4"/>
          <w:sz w:val="28"/>
          <w:szCs w:val="28"/>
        </w:rPr>
      </w:pPr>
      <w:r w:rsidRPr="009C31AF">
        <w:rPr>
          <w:rStyle w:val="a4"/>
          <w:sz w:val="28"/>
          <w:szCs w:val="28"/>
        </w:rPr>
        <w:t xml:space="preserve">                             </w:t>
      </w:r>
      <w:r w:rsidR="00A04566" w:rsidRPr="009C31AF">
        <w:rPr>
          <w:rStyle w:val="a4"/>
          <w:sz w:val="28"/>
          <w:szCs w:val="28"/>
        </w:rPr>
        <w:t xml:space="preserve">                              </w:t>
      </w:r>
      <w:r w:rsidRPr="009C31AF">
        <w:rPr>
          <w:rStyle w:val="a4"/>
          <w:sz w:val="28"/>
          <w:szCs w:val="28"/>
        </w:rPr>
        <w:t xml:space="preserve">                                                                                                               </w:t>
      </w:r>
    </w:p>
    <w:p w:rsidR="00FA54A8" w:rsidRPr="00852583" w:rsidRDefault="00946904" w:rsidP="00852583">
      <w:pPr>
        <w:rPr>
          <w:rStyle w:val="a4"/>
        </w:rPr>
      </w:pPr>
      <w:r>
        <w:rPr>
          <w:rStyle w:val="a4"/>
        </w:rPr>
        <w:t>П</w:t>
      </w:r>
      <w:r w:rsidR="009C7FA3">
        <w:rPr>
          <w:rStyle w:val="a4"/>
        </w:rPr>
        <w:t>редседа</w:t>
      </w:r>
      <w:r>
        <w:rPr>
          <w:rStyle w:val="a4"/>
        </w:rPr>
        <w:t>тель</w:t>
      </w:r>
      <w:r w:rsidR="00A04566">
        <w:rPr>
          <w:rStyle w:val="a4"/>
        </w:rPr>
        <w:t xml:space="preserve"> Со</w:t>
      </w:r>
      <w:r w:rsidR="009C7FA3">
        <w:rPr>
          <w:rStyle w:val="a4"/>
        </w:rPr>
        <w:t>б</w:t>
      </w:r>
      <w:r w:rsidR="00A04566">
        <w:rPr>
          <w:rStyle w:val="a4"/>
        </w:rPr>
        <w:t>рания</w:t>
      </w:r>
      <w:r w:rsidR="00852583" w:rsidRPr="00852583">
        <w:rPr>
          <w:rStyle w:val="a4"/>
        </w:rPr>
        <w:tab/>
      </w:r>
      <w:r w:rsidR="00A04566">
        <w:rPr>
          <w:rStyle w:val="a4"/>
        </w:rPr>
        <w:t xml:space="preserve">                                 </w:t>
      </w:r>
      <w:r w:rsidR="00E30E00">
        <w:rPr>
          <w:rStyle w:val="a4"/>
        </w:rPr>
        <w:t xml:space="preserve">            </w:t>
      </w:r>
      <w:r w:rsidR="00A04566">
        <w:rPr>
          <w:rStyle w:val="a4"/>
        </w:rPr>
        <w:t xml:space="preserve"> Председатель КСП    </w:t>
      </w:r>
    </w:p>
    <w:p w:rsidR="00FA54A8" w:rsidRPr="00852583" w:rsidRDefault="00A04566" w:rsidP="00852583">
      <w:pPr>
        <w:rPr>
          <w:rStyle w:val="a4"/>
        </w:rPr>
      </w:pPr>
      <w:r>
        <w:rPr>
          <w:rStyle w:val="a4"/>
        </w:rPr>
        <w:t xml:space="preserve">Представителей </w:t>
      </w:r>
      <w:r w:rsidR="00525921">
        <w:rPr>
          <w:rStyle w:val="a4"/>
        </w:rPr>
        <w:t xml:space="preserve">МО Ардонский район                </w:t>
      </w:r>
      <w:r>
        <w:rPr>
          <w:rStyle w:val="a4"/>
        </w:rPr>
        <w:t xml:space="preserve">     </w:t>
      </w:r>
      <w:r w:rsidR="00525921">
        <w:rPr>
          <w:rStyle w:val="a4"/>
        </w:rPr>
        <w:t xml:space="preserve">  МО  Ардонский район</w:t>
      </w:r>
    </w:p>
    <w:p w:rsidR="00FA54A8" w:rsidRDefault="00A04566" w:rsidP="00852583">
      <w:pPr>
        <w:rPr>
          <w:rStyle w:val="a4"/>
        </w:rPr>
      </w:pPr>
      <w:proofErr w:type="spellStart"/>
      <w:r>
        <w:rPr>
          <w:rStyle w:val="a4"/>
        </w:rPr>
        <w:t>________________</w:t>
      </w:r>
      <w:r w:rsidR="00946904">
        <w:rPr>
          <w:rStyle w:val="a4"/>
        </w:rPr>
        <w:t>Тотров</w:t>
      </w:r>
      <w:proofErr w:type="spellEnd"/>
      <w:r w:rsidR="00946904">
        <w:rPr>
          <w:rStyle w:val="a4"/>
        </w:rPr>
        <w:t xml:space="preserve">  В.Б.</w:t>
      </w:r>
      <w:r>
        <w:rPr>
          <w:rStyle w:val="a4"/>
        </w:rPr>
        <w:t xml:space="preserve">                                </w:t>
      </w:r>
      <w:r w:rsidR="00525921">
        <w:rPr>
          <w:rStyle w:val="a4"/>
        </w:rPr>
        <w:t xml:space="preserve">     </w:t>
      </w:r>
      <w:r>
        <w:rPr>
          <w:rStyle w:val="a4"/>
        </w:rPr>
        <w:t xml:space="preserve">  ___________ </w:t>
      </w:r>
      <w:r w:rsidR="00525921">
        <w:rPr>
          <w:rStyle w:val="a4"/>
        </w:rPr>
        <w:t>Ботоева Б</w:t>
      </w:r>
      <w:r w:rsidR="00825141">
        <w:rPr>
          <w:rStyle w:val="a4"/>
        </w:rPr>
        <w:t>.Г.</w:t>
      </w:r>
    </w:p>
    <w:p w:rsidR="00A04566" w:rsidRPr="00852583" w:rsidRDefault="00A04566" w:rsidP="00852583">
      <w:pPr>
        <w:rPr>
          <w:rStyle w:val="a4"/>
        </w:rPr>
      </w:pPr>
      <w:r>
        <w:rPr>
          <w:rStyle w:val="a4"/>
        </w:rPr>
        <w:t>«</w:t>
      </w:r>
      <w:r w:rsidR="00F857D4">
        <w:rPr>
          <w:rStyle w:val="a4"/>
        </w:rPr>
        <w:t>29</w:t>
      </w:r>
      <w:r w:rsidR="00525921">
        <w:rPr>
          <w:rStyle w:val="a4"/>
        </w:rPr>
        <w:t>» декабря</w:t>
      </w:r>
      <w:r w:rsidR="00EF232D">
        <w:rPr>
          <w:rStyle w:val="a4"/>
        </w:rPr>
        <w:t xml:space="preserve"> </w:t>
      </w:r>
      <w:r>
        <w:rPr>
          <w:rStyle w:val="a4"/>
        </w:rPr>
        <w:t>201</w:t>
      </w:r>
      <w:r w:rsidR="00825141">
        <w:rPr>
          <w:rStyle w:val="a4"/>
        </w:rPr>
        <w:t>7</w:t>
      </w:r>
      <w:r w:rsidR="00946904">
        <w:rPr>
          <w:rStyle w:val="a4"/>
        </w:rPr>
        <w:t xml:space="preserve"> </w:t>
      </w:r>
      <w:r>
        <w:rPr>
          <w:rStyle w:val="a4"/>
        </w:rPr>
        <w:t xml:space="preserve">г.                                              </w:t>
      </w:r>
      <w:r w:rsidR="00EF232D">
        <w:rPr>
          <w:rStyle w:val="a4"/>
        </w:rPr>
        <w:t xml:space="preserve">             </w:t>
      </w:r>
      <w:r>
        <w:rPr>
          <w:rStyle w:val="a4"/>
        </w:rPr>
        <w:t xml:space="preserve"> «</w:t>
      </w:r>
      <w:r w:rsidR="00F857D4">
        <w:rPr>
          <w:rStyle w:val="a4"/>
        </w:rPr>
        <w:t>29</w:t>
      </w:r>
      <w:r w:rsidR="00EF232D">
        <w:rPr>
          <w:rStyle w:val="a4"/>
        </w:rPr>
        <w:t xml:space="preserve"> </w:t>
      </w:r>
      <w:r>
        <w:rPr>
          <w:rStyle w:val="a4"/>
        </w:rPr>
        <w:t>»</w:t>
      </w:r>
      <w:r w:rsidR="00525921">
        <w:rPr>
          <w:rStyle w:val="a4"/>
        </w:rPr>
        <w:t xml:space="preserve"> декабря </w:t>
      </w:r>
      <w:r>
        <w:rPr>
          <w:rStyle w:val="a4"/>
        </w:rPr>
        <w:t>201</w:t>
      </w:r>
      <w:r w:rsidR="00825141">
        <w:rPr>
          <w:rStyle w:val="a4"/>
        </w:rPr>
        <w:t>7</w:t>
      </w:r>
      <w:r w:rsidR="000B7BA1">
        <w:rPr>
          <w:rStyle w:val="a4"/>
        </w:rPr>
        <w:t xml:space="preserve"> </w:t>
      </w:r>
      <w:r>
        <w:rPr>
          <w:rStyle w:val="a4"/>
        </w:rPr>
        <w:t xml:space="preserve">г.  </w:t>
      </w:r>
    </w:p>
    <w:p w:rsidR="00FA54A8" w:rsidRDefault="00FA54A8" w:rsidP="00852583">
      <w:pPr>
        <w:rPr>
          <w:rStyle w:val="a4"/>
        </w:rPr>
      </w:pPr>
    </w:p>
    <w:p w:rsidR="00867DF0" w:rsidRDefault="00867DF0" w:rsidP="00852583">
      <w:pPr>
        <w:rPr>
          <w:rStyle w:val="a4"/>
        </w:rPr>
      </w:pPr>
    </w:p>
    <w:p w:rsidR="00867DF0" w:rsidRPr="00852583" w:rsidRDefault="00867DF0" w:rsidP="00852583">
      <w:pPr>
        <w:rPr>
          <w:rStyle w:val="a4"/>
        </w:rPr>
      </w:pPr>
    </w:p>
    <w:p w:rsidR="00FA54A8" w:rsidRPr="00852583" w:rsidRDefault="00FA54A8" w:rsidP="00852583">
      <w:pPr>
        <w:rPr>
          <w:rStyle w:val="a4"/>
        </w:rPr>
      </w:pPr>
    </w:p>
    <w:p w:rsidR="00FA54A8" w:rsidRPr="00852583" w:rsidRDefault="00FA54A8" w:rsidP="00852583">
      <w:pPr>
        <w:jc w:val="center"/>
        <w:rPr>
          <w:rStyle w:val="a4"/>
        </w:rPr>
      </w:pPr>
      <w:r w:rsidRPr="00852583">
        <w:rPr>
          <w:rStyle w:val="a4"/>
        </w:rPr>
        <w:t>ПЛАН</w:t>
      </w:r>
    </w:p>
    <w:p w:rsidR="00FA54A8" w:rsidRPr="00852583" w:rsidRDefault="00FA54A8" w:rsidP="00852583">
      <w:pPr>
        <w:jc w:val="center"/>
        <w:rPr>
          <w:rStyle w:val="a4"/>
        </w:rPr>
      </w:pPr>
    </w:p>
    <w:p w:rsidR="00FA54A8" w:rsidRPr="00852583" w:rsidRDefault="00FA54A8" w:rsidP="00852583">
      <w:pPr>
        <w:jc w:val="center"/>
        <w:rPr>
          <w:rStyle w:val="a4"/>
        </w:rPr>
      </w:pPr>
      <w:r w:rsidRPr="00852583">
        <w:rPr>
          <w:rStyle w:val="a4"/>
        </w:rPr>
        <w:t>РАБОТЫ КОНТРОЛЬНО-СЧЕТНОЙ ПАЛАТЫ</w:t>
      </w:r>
    </w:p>
    <w:p w:rsidR="00955084" w:rsidRDefault="00F2598B" w:rsidP="00A65DCE">
      <w:pPr>
        <w:jc w:val="center"/>
        <w:rPr>
          <w:rStyle w:val="a4"/>
        </w:rPr>
      </w:pPr>
      <w:r>
        <w:rPr>
          <w:rStyle w:val="a4"/>
        </w:rPr>
        <w:t>МО АРДОНСКИЙ РАЙОН</w:t>
      </w:r>
      <w:r w:rsidR="00FA54A8" w:rsidRPr="00852583">
        <w:rPr>
          <w:rStyle w:val="a4"/>
        </w:rPr>
        <w:t xml:space="preserve"> НА 201</w:t>
      </w:r>
      <w:r w:rsidR="00525921">
        <w:rPr>
          <w:rStyle w:val="a4"/>
        </w:rPr>
        <w:t>8</w:t>
      </w:r>
      <w:r w:rsidR="00FA54A8" w:rsidRPr="00852583">
        <w:rPr>
          <w:rStyle w:val="a4"/>
        </w:rPr>
        <w:t xml:space="preserve"> год</w:t>
      </w:r>
    </w:p>
    <w:p w:rsidR="00955084" w:rsidRPr="00852583" w:rsidRDefault="00955084" w:rsidP="00852583">
      <w:pPr>
        <w:rPr>
          <w:rStyle w:val="a4"/>
        </w:rPr>
      </w:pPr>
    </w:p>
    <w:p w:rsidR="00955084" w:rsidRPr="00CB6D34" w:rsidRDefault="00955084" w:rsidP="00FA54A8">
      <w:pPr>
        <w:jc w:val="center"/>
        <w:rPr>
          <w:sz w:val="28"/>
          <w:szCs w:val="28"/>
        </w:rPr>
      </w:pPr>
    </w:p>
    <w:p w:rsidR="00955084" w:rsidRPr="00CB6D34" w:rsidRDefault="00955084" w:rsidP="00FA54A8">
      <w:pPr>
        <w:jc w:val="center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835"/>
        <w:gridCol w:w="1843"/>
        <w:gridCol w:w="2126"/>
      </w:tblGrid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№</w:t>
            </w:r>
          </w:p>
          <w:p w:rsidR="00CB6D34" w:rsidRPr="00852583" w:rsidRDefault="00CB6D34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Вид</w:t>
            </w:r>
          </w:p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Срок проведения проверки</w:t>
            </w:r>
          </w:p>
        </w:tc>
        <w:tc>
          <w:tcPr>
            <w:tcW w:w="2126" w:type="dxa"/>
            <w:shd w:val="clear" w:color="auto" w:fill="auto"/>
          </w:tcPr>
          <w:p w:rsidR="00CB6D34" w:rsidRPr="00852583" w:rsidRDefault="00CB6D34" w:rsidP="000002AF">
            <w:pPr>
              <w:rPr>
                <w:rStyle w:val="a4"/>
              </w:rPr>
            </w:pPr>
            <w:proofErr w:type="gramStart"/>
            <w:r w:rsidRPr="00852583">
              <w:rPr>
                <w:rStyle w:val="a4"/>
              </w:rPr>
              <w:t>Ответственные</w:t>
            </w:r>
            <w:proofErr w:type="gramEnd"/>
            <w:r w:rsidRPr="00852583">
              <w:rPr>
                <w:rStyle w:val="a4"/>
              </w:rPr>
              <w:t xml:space="preserve"> за </w:t>
            </w:r>
            <w:r w:rsidR="000002AF">
              <w:rPr>
                <w:rStyle w:val="a4"/>
              </w:rPr>
              <w:t>мероприятие</w:t>
            </w: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1</w:t>
            </w:r>
          </w:p>
          <w:p w:rsidR="00CB6D34" w:rsidRPr="00852583" w:rsidRDefault="00CB6D34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ОРГАНИЗАЦИОННАЯ РАБОТА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Раз</w:t>
            </w:r>
            <w:r w:rsidR="00E630B9" w:rsidRPr="004B4FE3">
              <w:rPr>
                <w:sz w:val="28"/>
                <w:szCs w:val="28"/>
              </w:rPr>
              <w:t>работка плана работы КСП на 201</w:t>
            </w:r>
            <w:r w:rsidR="00236C76">
              <w:rPr>
                <w:sz w:val="28"/>
                <w:szCs w:val="28"/>
              </w:rPr>
              <w:t>8</w:t>
            </w:r>
            <w:r w:rsidRPr="004B4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FC1AB6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E630B9" w:rsidRPr="004B4FE3">
              <w:rPr>
                <w:sz w:val="28"/>
                <w:szCs w:val="28"/>
              </w:rPr>
              <w:t xml:space="preserve"> 201</w:t>
            </w:r>
            <w:r w:rsidR="00236C76">
              <w:rPr>
                <w:sz w:val="28"/>
                <w:szCs w:val="28"/>
              </w:rPr>
              <w:t>7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E630B9" w:rsidRPr="004B4FE3" w:rsidTr="00377996">
        <w:tc>
          <w:tcPr>
            <w:tcW w:w="709" w:type="dxa"/>
            <w:shd w:val="clear" w:color="auto" w:fill="auto"/>
          </w:tcPr>
          <w:p w:rsidR="00E630B9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</w:p>
          <w:p w:rsidR="00917D60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E630B9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Разработка номенклатуры дел КСП</w:t>
            </w:r>
          </w:p>
        </w:tc>
        <w:tc>
          <w:tcPr>
            <w:tcW w:w="2835" w:type="dxa"/>
            <w:shd w:val="clear" w:color="auto" w:fill="auto"/>
          </w:tcPr>
          <w:p w:rsidR="00E630B9" w:rsidRPr="004B4FE3" w:rsidRDefault="00E630B9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30B9" w:rsidRPr="004B4FE3" w:rsidRDefault="00FC1AB6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4B4FE3">
              <w:rPr>
                <w:sz w:val="28"/>
                <w:szCs w:val="28"/>
              </w:rPr>
              <w:t xml:space="preserve"> 201</w:t>
            </w:r>
            <w:r w:rsidR="00236C76">
              <w:rPr>
                <w:sz w:val="28"/>
                <w:szCs w:val="28"/>
              </w:rPr>
              <w:t>7г.</w:t>
            </w:r>
          </w:p>
        </w:tc>
        <w:tc>
          <w:tcPr>
            <w:tcW w:w="2126" w:type="dxa"/>
            <w:shd w:val="clear" w:color="auto" w:fill="auto"/>
          </w:tcPr>
          <w:p w:rsidR="00E630B9" w:rsidRDefault="00E630B9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865601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3</w:t>
            </w: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одготовка документов в архив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5601" w:rsidRPr="004B4FE3">
              <w:rPr>
                <w:sz w:val="28"/>
                <w:szCs w:val="28"/>
              </w:rPr>
              <w:t>екабрь</w:t>
            </w:r>
            <w:r w:rsidR="00FC1AB6">
              <w:rPr>
                <w:sz w:val="28"/>
                <w:szCs w:val="28"/>
              </w:rPr>
              <w:t xml:space="preserve"> 201</w:t>
            </w:r>
            <w:r w:rsidR="00236C76">
              <w:rPr>
                <w:sz w:val="28"/>
                <w:szCs w:val="28"/>
              </w:rPr>
              <w:t>7г.</w:t>
            </w:r>
          </w:p>
          <w:p w:rsidR="000B7BA1" w:rsidRPr="004B4FE3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0B7BA1">
              <w:rPr>
                <w:sz w:val="28"/>
                <w:szCs w:val="28"/>
              </w:rPr>
              <w:t>нварь  201</w:t>
            </w:r>
            <w:r w:rsidR="00236C76">
              <w:rPr>
                <w:sz w:val="28"/>
                <w:szCs w:val="28"/>
              </w:rPr>
              <w:t>8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865601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4</w:t>
            </w: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59265F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одгот</w:t>
            </w:r>
            <w:r w:rsidR="00DE1D0E">
              <w:rPr>
                <w:sz w:val="28"/>
                <w:szCs w:val="28"/>
              </w:rPr>
              <w:t>овка отчета о работе КСП за 201</w:t>
            </w:r>
            <w:r w:rsidR="00236C76">
              <w:rPr>
                <w:sz w:val="28"/>
                <w:szCs w:val="28"/>
              </w:rPr>
              <w:t>7</w:t>
            </w:r>
            <w:r w:rsidRPr="004B4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65C3" w:rsidRDefault="00C465C3" w:rsidP="00CB6D34">
            <w:pPr>
              <w:rPr>
                <w:sz w:val="28"/>
                <w:szCs w:val="28"/>
              </w:rPr>
            </w:pPr>
          </w:p>
          <w:p w:rsidR="00CB6D34" w:rsidRPr="004B4FE3" w:rsidRDefault="00C465C3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</w:t>
            </w:r>
            <w:r w:rsidR="00FC1AB6">
              <w:rPr>
                <w:sz w:val="28"/>
                <w:szCs w:val="28"/>
              </w:rPr>
              <w:t>201</w:t>
            </w:r>
            <w:r w:rsidR="00236C76">
              <w:rPr>
                <w:sz w:val="28"/>
                <w:szCs w:val="28"/>
              </w:rPr>
              <w:t>8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</w:p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ЭКСПЕРТНО-АНАЛИТИЧЕСКАЯ РАБОТА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01AC" w:rsidRPr="004B4FE3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2501AC" w:rsidRDefault="002501AC" w:rsidP="0025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2501AC" w:rsidRDefault="00236C76" w:rsidP="0025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CB6D34" w:rsidRPr="004B4FE3" w:rsidRDefault="00CB6D34" w:rsidP="002501AC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2.1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Экспертиза  проектов нормативно-правовых актов по бюджетно-финансовым вопросам, а так же, по вопросам распоряжения муниципальной собственностью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82514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  <w:r w:rsidR="00825141">
              <w:rPr>
                <w:sz w:val="28"/>
                <w:szCs w:val="28"/>
              </w:rPr>
              <w:t>п</w:t>
            </w:r>
            <w:r w:rsidRPr="004B4FE3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BD2F4C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236C76" w:rsidRDefault="00236C76" w:rsidP="00236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EB763E" w:rsidRDefault="00EB763E" w:rsidP="00BD2F4C">
            <w:pPr>
              <w:rPr>
                <w:sz w:val="28"/>
                <w:szCs w:val="28"/>
              </w:rPr>
            </w:pPr>
          </w:p>
          <w:p w:rsidR="00236C76" w:rsidRDefault="00236C76" w:rsidP="00BD2F4C">
            <w:pPr>
              <w:rPr>
                <w:sz w:val="28"/>
                <w:szCs w:val="28"/>
              </w:rPr>
            </w:pPr>
          </w:p>
          <w:p w:rsidR="00236C76" w:rsidRDefault="00236C76" w:rsidP="00BD2F4C">
            <w:pPr>
              <w:rPr>
                <w:sz w:val="28"/>
                <w:szCs w:val="28"/>
              </w:rPr>
            </w:pPr>
          </w:p>
          <w:p w:rsidR="00236C76" w:rsidRDefault="00236C76" w:rsidP="00BD2F4C">
            <w:pPr>
              <w:rPr>
                <w:sz w:val="28"/>
                <w:szCs w:val="28"/>
              </w:rPr>
            </w:pPr>
          </w:p>
          <w:p w:rsidR="00236C76" w:rsidRDefault="00236C76" w:rsidP="00BD2F4C">
            <w:pPr>
              <w:rPr>
                <w:sz w:val="28"/>
                <w:szCs w:val="28"/>
              </w:rPr>
            </w:pPr>
          </w:p>
          <w:p w:rsidR="00236C76" w:rsidRDefault="00236C76" w:rsidP="00BD2F4C">
            <w:pPr>
              <w:rPr>
                <w:sz w:val="28"/>
                <w:szCs w:val="28"/>
              </w:rPr>
            </w:pPr>
          </w:p>
          <w:p w:rsidR="00236C76" w:rsidRPr="004B4FE3" w:rsidRDefault="00236C76" w:rsidP="00BD2F4C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Внешний аудит изменений и до</w:t>
            </w:r>
            <w:r w:rsidR="00236C76">
              <w:rPr>
                <w:sz w:val="28"/>
                <w:szCs w:val="28"/>
              </w:rPr>
              <w:t xml:space="preserve">полнений, вносимых в бюджет МО Ардонский район </w:t>
            </w:r>
            <w:r w:rsidRPr="004B4FE3">
              <w:rPr>
                <w:sz w:val="28"/>
                <w:szCs w:val="28"/>
              </w:rPr>
              <w:t>на 201</w:t>
            </w:r>
            <w:r w:rsidR="00236C76">
              <w:rPr>
                <w:sz w:val="28"/>
                <w:szCs w:val="28"/>
              </w:rPr>
              <w:t>8</w:t>
            </w:r>
            <w:r w:rsidRPr="004B4FE3">
              <w:rPr>
                <w:sz w:val="28"/>
                <w:szCs w:val="28"/>
              </w:rPr>
              <w:t>год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763E" w:rsidRPr="004B4FE3">
              <w:rPr>
                <w:sz w:val="28"/>
                <w:szCs w:val="28"/>
              </w:rPr>
              <w:t xml:space="preserve"> течени</w:t>
            </w:r>
            <w:proofErr w:type="gramStart"/>
            <w:r w:rsidR="00EB763E" w:rsidRPr="004B4FE3">
              <w:rPr>
                <w:sz w:val="28"/>
                <w:szCs w:val="28"/>
              </w:rPr>
              <w:t>и</w:t>
            </w:r>
            <w:proofErr w:type="gramEnd"/>
            <w:r w:rsidR="00EB763E" w:rsidRPr="004B4F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236C76" w:rsidRDefault="00236C76" w:rsidP="00236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236C76" w:rsidRDefault="00236C76" w:rsidP="00236C76">
            <w:pPr>
              <w:rPr>
                <w:sz w:val="28"/>
                <w:szCs w:val="28"/>
              </w:rPr>
            </w:pP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236C76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проекта бюджета МО Ардонский район </w:t>
            </w:r>
            <w:r w:rsidR="00EB763E" w:rsidRPr="004B4FE3">
              <w:rPr>
                <w:sz w:val="28"/>
                <w:szCs w:val="28"/>
              </w:rPr>
              <w:t xml:space="preserve"> на очередной </w:t>
            </w:r>
            <w:r w:rsidR="006D3823">
              <w:rPr>
                <w:sz w:val="28"/>
                <w:szCs w:val="28"/>
              </w:rPr>
              <w:t xml:space="preserve"> </w:t>
            </w:r>
            <w:r w:rsidR="00DE1D0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0B7BA1">
              <w:rPr>
                <w:sz w:val="28"/>
                <w:szCs w:val="28"/>
              </w:rPr>
              <w:t xml:space="preserve"> </w:t>
            </w:r>
            <w:r w:rsidR="00EB763E" w:rsidRPr="004B4FE3">
              <w:rPr>
                <w:sz w:val="28"/>
                <w:szCs w:val="28"/>
              </w:rPr>
              <w:t>г, обеспеченность его доходных и расходных частей, размер дефицита: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- анализ прогноза социально-экономического развития района;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- анализ основных направлений бюджетной  и налоговой политики;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1D0E">
              <w:rPr>
                <w:sz w:val="28"/>
                <w:szCs w:val="28"/>
              </w:rPr>
              <w:t>екабрь</w:t>
            </w:r>
            <w:r w:rsidR="00F233FE">
              <w:rPr>
                <w:sz w:val="28"/>
                <w:szCs w:val="28"/>
              </w:rPr>
              <w:t xml:space="preserve"> 201</w:t>
            </w:r>
            <w:r w:rsidR="00236C76">
              <w:rPr>
                <w:sz w:val="28"/>
                <w:szCs w:val="28"/>
              </w:rPr>
              <w:t>8г.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CB6D34">
            <w:pPr>
              <w:rPr>
                <w:sz w:val="28"/>
                <w:szCs w:val="28"/>
              </w:rPr>
            </w:pPr>
          </w:p>
          <w:p w:rsidR="005555CE" w:rsidRDefault="005555CE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Аналитическая работа по </w:t>
            </w:r>
            <w:r w:rsidR="00236C76">
              <w:rPr>
                <w:sz w:val="28"/>
                <w:szCs w:val="28"/>
              </w:rPr>
              <w:t>исполнению бюджета МО Ардонский район</w:t>
            </w:r>
          </w:p>
          <w:p w:rsidR="00EB763E" w:rsidRPr="004B4FE3" w:rsidRDefault="00EB763E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за 1 </w:t>
            </w:r>
            <w:r w:rsidR="000002AF">
              <w:rPr>
                <w:sz w:val="28"/>
                <w:szCs w:val="28"/>
              </w:rPr>
              <w:t>,2,3</w:t>
            </w:r>
            <w:r w:rsidR="002501AC">
              <w:rPr>
                <w:sz w:val="28"/>
                <w:szCs w:val="28"/>
              </w:rPr>
              <w:t xml:space="preserve"> </w:t>
            </w:r>
            <w:r w:rsidR="000002AF">
              <w:rPr>
                <w:sz w:val="28"/>
                <w:szCs w:val="28"/>
              </w:rPr>
              <w:t>кв</w:t>
            </w:r>
            <w:r w:rsidR="00236C76">
              <w:rPr>
                <w:sz w:val="28"/>
                <w:szCs w:val="28"/>
              </w:rPr>
              <w:t>.</w:t>
            </w:r>
            <w:r w:rsidR="000002AF">
              <w:rPr>
                <w:sz w:val="28"/>
                <w:szCs w:val="28"/>
              </w:rPr>
              <w:t xml:space="preserve"> 201</w:t>
            </w:r>
            <w:r w:rsidR="00236C76">
              <w:rPr>
                <w:sz w:val="28"/>
                <w:szCs w:val="28"/>
              </w:rPr>
              <w:t>8</w:t>
            </w:r>
            <w:r w:rsidR="000002AF">
              <w:rPr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852583" w:rsidRDefault="00EB763E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3</w:t>
            </w:r>
          </w:p>
          <w:p w:rsidR="00EB763E" w:rsidRPr="00852583" w:rsidRDefault="00EB763E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852583" w:rsidRDefault="00EB763E" w:rsidP="00F25565">
            <w:pPr>
              <w:rPr>
                <w:rStyle w:val="a4"/>
              </w:rPr>
            </w:pPr>
            <w:r w:rsidRPr="00852583">
              <w:rPr>
                <w:rStyle w:val="a4"/>
              </w:rPr>
              <w:t>Контрольные мероприятия по проверке законности</w:t>
            </w:r>
            <w:proofErr w:type="gramStart"/>
            <w:r w:rsidRPr="00852583">
              <w:rPr>
                <w:rStyle w:val="a4"/>
              </w:rPr>
              <w:t xml:space="preserve"> ,</w:t>
            </w:r>
            <w:proofErr w:type="gramEnd"/>
            <w:r w:rsidRPr="00852583">
              <w:rPr>
                <w:rStyle w:val="a4"/>
              </w:rPr>
              <w:t xml:space="preserve"> эффективности и целевого использования средств бюджета МО</w:t>
            </w:r>
            <w:r w:rsidR="009B0881">
              <w:rPr>
                <w:rStyle w:val="a4"/>
              </w:rPr>
              <w:t xml:space="preserve"> </w:t>
            </w:r>
            <w:r w:rsidR="00236C76">
              <w:rPr>
                <w:rStyle w:val="a4"/>
              </w:rPr>
              <w:t>Ардонский район</w:t>
            </w:r>
          </w:p>
          <w:p w:rsidR="00EB763E" w:rsidRPr="00852583" w:rsidRDefault="00EB763E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 и тематические проверки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55CE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1D0E">
              <w:rPr>
                <w:sz w:val="28"/>
                <w:szCs w:val="28"/>
              </w:rPr>
              <w:t xml:space="preserve"> течени</w:t>
            </w:r>
            <w:proofErr w:type="gramStart"/>
            <w:r w:rsidR="00DE1D0E">
              <w:rPr>
                <w:sz w:val="28"/>
                <w:szCs w:val="28"/>
              </w:rPr>
              <w:t>и</w:t>
            </w:r>
            <w:proofErr w:type="gramEnd"/>
            <w:r w:rsidR="00DE1D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6507C9" w:rsidRDefault="006507C9" w:rsidP="0065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EB763E" w:rsidRDefault="00236C76" w:rsidP="0065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3.1</w:t>
            </w:r>
          </w:p>
        </w:tc>
        <w:tc>
          <w:tcPr>
            <w:tcW w:w="3261" w:type="dxa"/>
            <w:shd w:val="clear" w:color="auto" w:fill="auto"/>
          </w:tcPr>
          <w:p w:rsidR="00F233FE" w:rsidRPr="004B4FE3" w:rsidRDefault="006507C9" w:rsidP="00057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73DC">
              <w:rPr>
                <w:sz w:val="28"/>
                <w:szCs w:val="28"/>
              </w:rPr>
              <w:t xml:space="preserve">Отдел земельных и имущественных отношений </w:t>
            </w:r>
          </w:p>
        </w:tc>
        <w:tc>
          <w:tcPr>
            <w:tcW w:w="2835" w:type="dxa"/>
            <w:shd w:val="clear" w:color="auto" w:fill="auto"/>
          </w:tcPr>
          <w:p w:rsidR="00825280" w:rsidRDefault="000573DC" w:rsidP="00B73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эффективности использования муниципального имущества</w:t>
            </w:r>
            <w:r w:rsidR="001614BA">
              <w:rPr>
                <w:sz w:val="28"/>
                <w:szCs w:val="28"/>
              </w:rPr>
              <w:t>.</w:t>
            </w:r>
            <w:r w:rsidR="00A6528D">
              <w:rPr>
                <w:sz w:val="28"/>
                <w:szCs w:val="28"/>
              </w:rPr>
              <w:t xml:space="preserve"> Ардонского района</w:t>
            </w:r>
            <w:r w:rsidR="00F54272">
              <w:rPr>
                <w:sz w:val="28"/>
                <w:szCs w:val="28"/>
              </w:rPr>
              <w:t>,</w:t>
            </w:r>
          </w:p>
          <w:p w:rsidR="00F54272" w:rsidRDefault="00F54272" w:rsidP="00F54272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 полноты и своевременного  начисления и уплаты арендной платы за земельные участки</w:t>
            </w:r>
          </w:p>
          <w:p w:rsidR="00F54272" w:rsidRPr="000573DC" w:rsidRDefault="001614BA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 w:rsidR="00F54272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иного назначения  в 2017</w:t>
            </w:r>
            <w:r w:rsidR="00F54272"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C7030F" w:rsidRDefault="00C7030F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EB763E" w:rsidRDefault="00C7030F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  <w:p w:rsidR="007A4DF7" w:rsidRPr="004B4FE3" w:rsidRDefault="007A4DF7" w:rsidP="00CB6D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763E" w:rsidRDefault="001F7E17" w:rsidP="0048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0573DC" w:rsidRDefault="000573DC" w:rsidP="00057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A04566" w:rsidRDefault="00A04566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A65DCE" w:rsidRDefault="00A65DCE" w:rsidP="0001534A">
            <w:pPr>
              <w:rPr>
                <w:sz w:val="28"/>
                <w:szCs w:val="28"/>
              </w:rPr>
            </w:pPr>
          </w:p>
          <w:p w:rsidR="00A65DCE" w:rsidRDefault="00A65DCE" w:rsidP="0001534A">
            <w:pPr>
              <w:rPr>
                <w:sz w:val="28"/>
                <w:szCs w:val="28"/>
              </w:rPr>
            </w:pPr>
          </w:p>
          <w:p w:rsidR="00DD20BD" w:rsidRPr="004B4FE3" w:rsidRDefault="00DD20BD" w:rsidP="0001534A">
            <w:pPr>
              <w:rPr>
                <w:sz w:val="28"/>
                <w:szCs w:val="28"/>
              </w:rPr>
            </w:pPr>
          </w:p>
        </w:tc>
      </w:tr>
      <w:tr w:rsidR="0026710A" w:rsidRPr="004B4FE3" w:rsidTr="00377996">
        <w:tc>
          <w:tcPr>
            <w:tcW w:w="709" w:type="dxa"/>
            <w:shd w:val="clear" w:color="auto" w:fill="auto"/>
          </w:tcPr>
          <w:p w:rsidR="0026710A" w:rsidRPr="004B4FE3" w:rsidRDefault="0026710A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261" w:type="dxa"/>
            <w:shd w:val="clear" w:color="auto" w:fill="auto"/>
          </w:tcPr>
          <w:p w:rsidR="00A6528D" w:rsidRDefault="00A6528D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 (шк.№3)</w:t>
            </w:r>
          </w:p>
          <w:p w:rsidR="0026710A" w:rsidRPr="00506CDE" w:rsidRDefault="00825280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Ардон</w:t>
            </w:r>
          </w:p>
        </w:tc>
        <w:tc>
          <w:tcPr>
            <w:tcW w:w="2835" w:type="dxa"/>
            <w:shd w:val="clear" w:color="auto" w:fill="auto"/>
          </w:tcPr>
          <w:p w:rsidR="0026710A" w:rsidRPr="004B4FE3" w:rsidRDefault="006D3823" w:rsidP="00825280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 w:rsidR="00A652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выделенных из  бюджета</w:t>
            </w:r>
            <w:r w:rsidR="00A6528D">
              <w:rPr>
                <w:sz w:val="28"/>
                <w:szCs w:val="28"/>
              </w:rPr>
              <w:t xml:space="preserve"> МО Ардонский район</w:t>
            </w:r>
            <w:r>
              <w:rPr>
                <w:sz w:val="28"/>
                <w:szCs w:val="28"/>
              </w:rPr>
              <w:t>, эффективность владения  и пользования</w:t>
            </w:r>
            <w:r w:rsidR="006145D8">
              <w:rPr>
                <w:sz w:val="28"/>
                <w:szCs w:val="28"/>
              </w:rPr>
              <w:t xml:space="preserve">  муниципальным  имуществом 201</w:t>
            </w:r>
            <w:r w:rsidR="00A6528D">
              <w:rPr>
                <w:sz w:val="28"/>
                <w:szCs w:val="28"/>
              </w:rPr>
              <w:t>5</w:t>
            </w:r>
            <w:r w:rsidR="00825280">
              <w:rPr>
                <w:sz w:val="28"/>
                <w:szCs w:val="28"/>
              </w:rPr>
              <w:t xml:space="preserve"> -20</w:t>
            </w:r>
            <w:r w:rsidR="00825141">
              <w:rPr>
                <w:sz w:val="28"/>
                <w:szCs w:val="28"/>
              </w:rPr>
              <w:t>1</w:t>
            </w:r>
            <w:r w:rsidR="00B34E7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:rsidR="0026710A" w:rsidRDefault="00A6528D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8г.</w:t>
            </w:r>
          </w:p>
        </w:tc>
        <w:tc>
          <w:tcPr>
            <w:tcW w:w="2126" w:type="dxa"/>
            <w:shd w:val="clear" w:color="auto" w:fill="auto"/>
          </w:tcPr>
          <w:p w:rsidR="001D36D5" w:rsidRDefault="001D36D5" w:rsidP="001D3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1D36D5" w:rsidRDefault="00A6528D" w:rsidP="001D3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26710A" w:rsidRDefault="0026710A" w:rsidP="001D36D5">
            <w:pPr>
              <w:rPr>
                <w:sz w:val="28"/>
                <w:szCs w:val="28"/>
              </w:rPr>
            </w:pPr>
          </w:p>
          <w:p w:rsidR="006D3823" w:rsidRDefault="006D3823" w:rsidP="001D36D5">
            <w:pPr>
              <w:rPr>
                <w:sz w:val="28"/>
                <w:szCs w:val="28"/>
              </w:rPr>
            </w:pPr>
          </w:p>
        </w:tc>
      </w:tr>
      <w:tr w:rsidR="006E6153" w:rsidRPr="004B4FE3" w:rsidTr="00377996">
        <w:tc>
          <w:tcPr>
            <w:tcW w:w="709" w:type="dxa"/>
            <w:shd w:val="clear" w:color="auto" w:fill="auto"/>
          </w:tcPr>
          <w:p w:rsidR="006E6153" w:rsidRPr="004B4FE3" w:rsidRDefault="006E6153" w:rsidP="0026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D20BD">
              <w:rPr>
                <w:sz w:val="28"/>
                <w:szCs w:val="28"/>
              </w:rPr>
              <w:t>3</w:t>
            </w:r>
          </w:p>
          <w:p w:rsidR="006E6153" w:rsidRPr="004B4FE3" w:rsidRDefault="006E6153" w:rsidP="00265EB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6E6153" w:rsidRPr="006507C9" w:rsidRDefault="00B34E76" w:rsidP="0082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искусства (ДК)</w:t>
            </w:r>
          </w:p>
        </w:tc>
        <w:tc>
          <w:tcPr>
            <w:tcW w:w="2835" w:type="dxa"/>
            <w:shd w:val="clear" w:color="auto" w:fill="auto"/>
          </w:tcPr>
          <w:p w:rsidR="006E6153" w:rsidRPr="004B4FE3" w:rsidRDefault="004C4DA6" w:rsidP="00825280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</w:t>
            </w:r>
            <w:r w:rsidR="006507C9">
              <w:rPr>
                <w:sz w:val="28"/>
                <w:szCs w:val="28"/>
              </w:rPr>
              <w:t>201</w:t>
            </w:r>
            <w:r w:rsidR="00B34E76">
              <w:rPr>
                <w:sz w:val="28"/>
                <w:szCs w:val="28"/>
              </w:rPr>
              <w:t>5</w:t>
            </w:r>
            <w:r w:rsidR="00F233FE">
              <w:rPr>
                <w:sz w:val="28"/>
                <w:szCs w:val="28"/>
              </w:rPr>
              <w:t>-201</w:t>
            </w:r>
            <w:r w:rsidR="00B34E76">
              <w:rPr>
                <w:sz w:val="28"/>
                <w:szCs w:val="28"/>
              </w:rPr>
              <w:t>7</w:t>
            </w:r>
            <w:r w:rsidR="00F233FE">
              <w:rPr>
                <w:sz w:val="28"/>
                <w:szCs w:val="28"/>
              </w:rPr>
              <w:t>гг</w:t>
            </w:r>
            <w:r w:rsidR="006507C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E6153" w:rsidRDefault="00B34E76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8г.</w:t>
            </w:r>
          </w:p>
          <w:p w:rsidR="001B3397" w:rsidRPr="004B4FE3" w:rsidRDefault="001B3397" w:rsidP="0037799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1534A" w:rsidRDefault="0001534A" w:rsidP="0001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34E76" w:rsidRDefault="00B34E76" w:rsidP="00B34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152535" w:rsidRDefault="00152535" w:rsidP="00265EBD">
            <w:pPr>
              <w:rPr>
                <w:sz w:val="28"/>
                <w:szCs w:val="28"/>
              </w:rPr>
            </w:pPr>
          </w:p>
          <w:p w:rsidR="006D3823" w:rsidRDefault="006D3823" w:rsidP="00265EBD">
            <w:pPr>
              <w:rPr>
                <w:sz w:val="28"/>
                <w:szCs w:val="28"/>
              </w:rPr>
            </w:pPr>
          </w:p>
          <w:p w:rsidR="00483C80" w:rsidRDefault="00483C80" w:rsidP="00483C80">
            <w:pPr>
              <w:rPr>
                <w:sz w:val="28"/>
                <w:szCs w:val="28"/>
              </w:rPr>
            </w:pPr>
          </w:p>
          <w:p w:rsidR="00A04566" w:rsidRPr="004B4FE3" w:rsidRDefault="00A04566" w:rsidP="00483C80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912F09" w:rsidP="0082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25280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EB763E" w:rsidRDefault="00EB763E" w:rsidP="00B34E76">
            <w:pPr>
              <w:rPr>
                <w:sz w:val="28"/>
                <w:szCs w:val="28"/>
              </w:rPr>
            </w:pPr>
          </w:p>
          <w:p w:rsidR="00B34E76" w:rsidRPr="004E0BFB" w:rsidRDefault="00B34E76" w:rsidP="00B34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т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B763E" w:rsidRPr="004B4FE3" w:rsidRDefault="009B319F" w:rsidP="006D3823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201</w:t>
            </w:r>
            <w:r w:rsidR="00B34E7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201</w:t>
            </w:r>
            <w:r w:rsidR="00B34E7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г</w:t>
            </w:r>
            <w:r w:rsidR="002501A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B3397" w:rsidRPr="004B4FE3" w:rsidRDefault="00B34E76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8г.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BD2F4C">
            <w:pPr>
              <w:rPr>
                <w:sz w:val="28"/>
                <w:szCs w:val="28"/>
              </w:rPr>
            </w:pPr>
          </w:p>
          <w:p w:rsidR="0051582A" w:rsidRDefault="0051582A" w:rsidP="00515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34E76" w:rsidRDefault="00B34E76" w:rsidP="00B34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01534A" w:rsidRDefault="0001534A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Default="00B34E76" w:rsidP="00E72CCF">
            <w:pPr>
              <w:rPr>
                <w:sz w:val="28"/>
                <w:szCs w:val="28"/>
              </w:rPr>
            </w:pPr>
          </w:p>
          <w:p w:rsidR="00B34E76" w:rsidRPr="004B4FE3" w:rsidRDefault="00B34E76" w:rsidP="00E72CCF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6E6153" w:rsidP="001B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B3397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72CCF" w:rsidRPr="004B4FE3" w:rsidRDefault="00D26B8B" w:rsidP="00B34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  <w:r w:rsidR="00904338">
              <w:rPr>
                <w:sz w:val="28"/>
                <w:szCs w:val="28"/>
              </w:rPr>
              <w:t xml:space="preserve"> </w:t>
            </w:r>
            <w:r w:rsidR="00B34E76">
              <w:rPr>
                <w:sz w:val="28"/>
                <w:szCs w:val="28"/>
              </w:rPr>
              <w:t xml:space="preserve"> с. </w:t>
            </w:r>
            <w:proofErr w:type="spellStart"/>
            <w:r w:rsidR="00B34E76">
              <w:rPr>
                <w:sz w:val="28"/>
                <w:szCs w:val="28"/>
              </w:rPr>
              <w:t>Кост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B763E" w:rsidRPr="004B4FE3" w:rsidRDefault="009B319F" w:rsidP="0082514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201</w:t>
            </w:r>
            <w:r w:rsidR="008251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B34E7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г</w:t>
            </w:r>
            <w:r w:rsidR="002501A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C3FD6" w:rsidRPr="004B4FE3" w:rsidRDefault="00B34E76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8г.</w:t>
            </w:r>
          </w:p>
        </w:tc>
        <w:tc>
          <w:tcPr>
            <w:tcW w:w="2126" w:type="dxa"/>
            <w:shd w:val="clear" w:color="auto" w:fill="auto"/>
          </w:tcPr>
          <w:p w:rsidR="00867DF0" w:rsidRDefault="00867DF0" w:rsidP="00CB6D34">
            <w:pPr>
              <w:rPr>
                <w:sz w:val="28"/>
                <w:szCs w:val="28"/>
              </w:rPr>
            </w:pPr>
          </w:p>
          <w:p w:rsidR="0051582A" w:rsidRDefault="0051582A" w:rsidP="00515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863154" w:rsidRDefault="00904338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A34BCC" w:rsidRDefault="00A34BCC" w:rsidP="00A34BCC">
            <w:pPr>
              <w:rPr>
                <w:sz w:val="28"/>
                <w:szCs w:val="28"/>
              </w:rPr>
            </w:pPr>
          </w:p>
          <w:p w:rsidR="00A34BCC" w:rsidRDefault="00A34BCC" w:rsidP="00A34BCC">
            <w:pPr>
              <w:rPr>
                <w:sz w:val="28"/>
                <w:szCs w:val="28"/>
              </w:rPr>
            </w:pPr>
          </w:p>
          <w:p w:rsidR="00A34BCC" w:rsidRDefault="00A34BCC" w:rsidP="00A34BCC">
            <w:pPr>
              <w:rPr>
                <w:sz w:val="28"/>
                <w:szCs w:val="28"/>
              </w:rPr>
            </w:pPr>
          </w:p>
          <w:p w:rsidR="0001534A" w:rsidRPr="004B4FE3" w:rsidRDefault="0001534A" w:rsidP="0051582A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7A4DF7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6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D26B8B" w:rsidP="00F25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F5427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</w:t>
            </w:r>
            <w:r w:rsidR="00F2598B">
              <w:rPr>
                <w:sz w:val="28"/>
                <w:szCs w:val="28"/>
              </w:rPr>
              <w:t>№7</w:t>
            </w:r>
            <w:r w:rsidR="00F54272">
              <w:rPr>
                <w:sz w:val="28"/>
                <w:szCs w:val="28"/>
              </w:rPr>
              <w:t xml:space="preserve"> г.Ардон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F54272" w:rsidP="00AE1505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2015-2016гг.</w:t>
            </w:r>
          </w:p>
        </w:tc>
        <w:tc>
          <w:tcPr>
            <w:tcW w:w="1843" w:type="dxa"/>
            <w:shd w:val="clear" w:color="auto" w:fill="auto"/>
          </w:tcPr>
          <w:p w:rsidR="00DD20BD" w:rsidRDefault="00F54272" w:rsidP="0091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8г.</w:t>
            </w:r>
          </w:p>
          <w:p w:rsidR="00DD20BD" w:rsidRDefault="00DD20BD" w:rsidP="00915044">
            <w:pPr>
              <w:rPr>
                <w:sz w:val="28"/>
                <w:szCs w:val="28"/>
              </w:rPr>
            </w:pPr>
          </w:p>
          <w:p w:rsidR="00DD20BD" w:rsidRPr="004B4FE3" w:rsidRDefault="00DD20BD" w:rsidP="0091504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20BD" w:rsidRDefault="00DD20BD" w:rsidP="00EB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863154" w:rsidRDefault="00825141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Pr="004B4FE3" w:rsidRDefault="00DD20BD" w:rsidP="000002A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7A4DF7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7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825141" w:rsidP="00190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D26B8B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 СО</w:t>
            </w:r>
            <w:r w:rsidR="00F54272">
              <w:rPr>
                <w:sz w:val="28"/>
                <w:szCs w:val="28"/>
              </w:rPr>
              <w:t xml:space="preserve">Ш </w:t>
            </w:r>
            <w:proofErr w:type="spellStart"/>
            <w:r w:rsidR="00F54272">
              <w:rPr>
                <w:sz w:val="28"/>
                <w:szCs w:val="28"/>
              </w:rPr>
              <w:t>с</w:t>
            </w:r>
            <w:proofErr w:type="gramStart"/>
            <w:r w:rsidR="00F54272">
              <w:rPr>
                <w:sz w:val="28"/>
                <w:szCs w:val="28"/>
              </w:rPr>
              <w:t>.К</w:t>
            </w:r>
            <w:proofErr w:type="gramEnd"/>
            <w:r w:rsidR="00F54272">
              <w:rPr>
                <w:sz w:val="28"/>
                <w:szCs w:val="28"/>
              </w:rPr>
              <w:t>ир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D20BD" w:rsidRDefault="00DD20BD" w:rsidP="00DD20BD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</w:t>
            </w:r>
            <w:r>
              <w:rPr>
                <w:sz w:val="28"/>
                <w:szCs w:val="28"/>
              </w:rPr>
              <w:t>тв, выделенных  из  бюджета Ардонского района,   на 201</w:t>
            </w:r>
            <w:r w:rsidR="00F54272">
              <w:rPr>
                <w:sz w:val="28"/>
                <w:szCs w:val="28"/>
              </w:rPr>
              <w:t>5</w:t>
            </w:r>
            <w:r w:rsidRPr="004B4FE3">
              <w:rPr>
                <w:sz w:val="28"/>
                <w:szCs w:val="28"/>
              </w:rPr>
              <w:t xml:space="preserve"> </w:t>
            </w:r>
            <w:r w:rsidR="006145D8">
              <w:rPr>
                <w:sz w:val="28"/>
                <w:szCs w:val="28"/>
              </w:rPr>
              <w:t>-201</w:t>
            </w:r>
            <w:r w:rsidR="00F54272">
              <w:rPr>
                <w:sz w:val="28"/>
                <w:szCs w:val="28"/>
              </w:rPr>
              <w:t>7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  <w:r w:rsidRPr="004B4FE3">
              <w:rPr>
                <w:sz w:val="28"/>
                <w:szCs w:val="28"/>
              </w:rPr>
              <w:t>.</w:t>
            </w:r>
          </w:p>
          <w:p w:rsidR="00DD20BD" w:rsidRPr="004B4FE3" w:rsidRDefault="00DD20BD" w:rsidP="000753B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Pr="004B4FE3" w:rsidRDefault="00F54272" w:rsidP="00AE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18 г.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9B3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AE1505" w:rsidRDefault="00825141" w:rsidP="00AE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9B319F">
            <w:pPr>
              <w:rPr>
                <w:sz w:val="28"/>
                <w:szCs w:val="28"/>
              </w:rPr>
            </w:pPr>
          </w:p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Default="00DD20BD" w:rsidP="001B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1A65C5" w:rsidRDefault="00C603CF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82514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</w:t>
            </w:r>
            <w:r w:rsidR="00825141">
              <w:rPr>
                <w:sz w:val="28"/>
                <w:szCs w:val="28"/>
              </w:rPr>
              <w:t xml:space="preserve">  </w:t>
            </w:r>
            <w:proofErr w:type="spellStart"/>
            <w:r w:rsidR="00F54272">
              <w:rPr>
                <w:sz w:val="28"/>
                <w:szCs w:val="28"/>
              </w:rPr>
              <w:t>с</w:t>
            </w:r>
            <w:proofErr w:type="gramStart"/>
            <w:r w:rsidR="00F54272">
              <w:rPr>
                <w:sz w:val="28"/>
                <w:szCs w:val="28"/>
              </w:rPr>
              <w:t>.К</w:t>
            </w:r>
            <w:proofErr w:type="gramEnd"/>
            <w:r w:rsidR="00F54272">
              <w:rPr>
                <w:sz w:val="28"/>
                <w:szCs w:val="28"/>
              </w:rPr>
              <w:t>ир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D20BD" w:rsidRDefault="00DD20BD" w:rsidP="006B6CD5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, выделенных бюджетом  на 201</w:t>
            </w:r>
            <w:r w:rsidR="00F54272">
              <w:rPr>
                <w:sz w:val="28"/>
                <w:szCs w:val="28"/>
              </w:rPr>
              <w:t>5</w:t>
            </w:r>
            <w:r w:rsidRPr="004B4FE3">
              <w:rPr>
                <w:sz w:val="28"/>
                <w:szCs w:val="28"/>
              </w:rPr>
              <w:t xml:space="preserve"> </w:t>
            </w:r>
            <w:r w:rsidR="00F54272">
              <w:rPr>
                <w:sz w:val="28"/>
                <w:szCs w:val="28"/>
              </w:rPr>
              <w:t>--2017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  <w:r w:rsidRPr="004B4FE3">
              <w:rPr>
                <w:sz w:val="28"/>
                <w:szCs w:val="28"/>
              </w:rPr>
              <w:t>.</w:t>
            </w:r>
          </w:p>
          <w:p w:rsidR="00DD20BD" w:rsidRPr="004B4FE3" w:rsidRDefault="00DD20BD" w:rsidP="0090370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02EDE" w:rsidRPr="00F54272" w:rsidRDefault="00F54272" w:rsidP="007A4DF7">
            <w:pPr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3 квартал 2018 г.</w:t>
            </w:r>
          </w:p>
        </w:tc>
        <w:tc>
          <w:tcPr>
            <w:tcW w:w="2126" w:type="dxa"/>
            <w:shd w:val="clear" w:color="auto" w:fill="auto"/>
          </w:tcPr>
          <w:p w:rsidR="00F54272" w:rsidRDefault="00F54272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F54272" w:rsidRDefault="00F54272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F54272" w:rsidRDefault="00F54272" w:rsidP="00F54272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1B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6711BE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E72CCF" w:rsidRPr="004B4FE3" w:rsidRDefault="00F54272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дон</w:t>
            </w:r>
          </w:p>
        </w:tc>
        <w:tc>
          <w:tcPr>
            <w:tcW w:w="2835" w:type="dxa"/>
            <w:shd w:val="clear" w:color="auto" w:fill="auto"/>
          </w:tcPr>
          <w:p w:rsidR="00E72CCF" w:rsidRDefault="00DD20BD" w:rsidP="0067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2F2" w:rsidRPr="004B4FE3">
              <w:rPr>
                <w:sz w:val="28"/>
                <w:szCs w:val="28"/>
              </w:rPr>
              <w:t xml:space="preserve">Проверка </w:t>
            </w:r>
            <w:proofErr w:type="gramStart"/>
            <w:r w:rsidR="00DB42F2" w:rsidRPr="004B4FE3">
              <w:rPr>
                <w:sz w:val="28"/>
                <w:szCs w:val="28"/>
              </w:rPr>
              <w:t>целевого</w:t>
            </w:r>
            <w:proofErr w:type="gramEnd"/>
          </w:p>
          <w:p w:rsidR="00DD20BD" w:rsidRDefault="00DB42F2" w:rsidP="0067248F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и 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бюджета Ардонского района</w:t>
            </w:r>
            <w:r w:rsidR="00E72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201</w:t>
            </w:r>
            <w:r w:rsidR="004B2D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93391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гг. </w:t>
            </w:r>
          </w:p>
          <w:p w:rsidR="00DD20BD" w:rsidRDefault="00DD20BD" w:rsidP="0067248F">
            <w:pPr>
              <w:rPr>
                <w:sz w:val="28"/>
                <w:szCs w:val="28"/>
              </w:rPr>
            </w:pPr>
          </w:p>
          <w:p w:rsidR="00DD20BD" w:rsidRDefault="00DD20BD" w:rsidP="0067248F">
            <w:pPr>
              <w:rPr>
                <w:sz w:val="28"/>
                <w:szCs w:val="28"/>
              </w:rPr>
            </w:pPr>
          </w:p>
          <w:p w:rsidR="00DD20BD" w:rsidRPr="004B4FE3" w:rsidRDefault="00DD20BD" w:rsidP="0067248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Pr="004B4FE3" w:rsidRDefault="00F54272" w:rsidP="0067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8г.</w:t>
            </w:r>
          </w:p>
        </w:tc>
        <w:tc>
          <w:tcPr>
            <w:tcW w:w="2126" w:type="dxa"/>
            <w:shd w:val="clear" w:color="auto" w:fill="auto"/>
          </w:tcPr>
          <w:p w:rsidR="00F54272" w:rsidRDefault="00F54272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Default="004B2D3E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Pr="004B4FE3" w:rsidRDefault="00DD20BD" w:rsidP="00152535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Default="00DD20BD" w:rsidP="00671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6711BE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DD20BD" w:rsidRDefault="00382EE3" w:rsidP="007A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Ардонского района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D41227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201</w:t>
            </w:r>
            <w:r w:rsidR="00382E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201</w:t>
            </w:r>
            <w:r w:rsidR="00382E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:rsidR="00DD20BD" w:rsidRDefault="00F54272" w:rsidP="0067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8г.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6B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F54272" w:rsidRDefault="00F54272" w:rsidP="00F5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Default="00DD20BD" w:rsidP="00152535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Default="00DD20BD" w:rsidP="00CB6D34">
            <w:pPr>
              <w:rPr>
                <w:rStyle w:val="a4"/>
              </w:rPr>
            </w:pPr>
          </w:p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4. 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Проведение внеплановых проверок по запросам  Главы района, по заданиям КСП РСО-А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9B1862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Default="00933910" w:rsidP="00D7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Pr="004B4FE3" w:rsidRDefault="00DD20BD" w:rsidP="00D7433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5.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Взаимодействие с органами муниципальной власти, организациями, региональными структурами финансовых, налоговых, статистических правоохранительных и других контролирующих органов в части полномочий, возложенных на КСП </w:t>
            </w:r>
            <w:r w:rsidR="00933910">
              <w:rPr>
                <w:rStyle w:val="a4"/>
              </w:rPr>
              <w:t xml:space="preserve"> МО Ардонский район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В  течени</w:t>
            </w:r>
            <w:proofErr w:type="gramStart"/>
            <w:r w:rsidRPr="004B4FE3">
              <w:rPr>
                <w:sz w:val="28"/>
                <w:szCs w:val="28"/>
              </w:rPr>
              <w:t>и</w:t>
            </w:r>
            <w:proofErr w:type="gramEnd"/>
            <w:r w:rsidRPr="004B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4B4FE3">
              <w:rPr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Pr="004B4FE3" w:rsidRDefault="00933910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6.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Участие в законотворческой деятельности Собрания представителей </w:t>
            </w:r>
            <w:r w:rsidR="00933910">
              <w:rPr>
                <w:rStyle w:val="a4"/>
              </w:rPr>
              <w:t>МО Ардонский</w:t>
            </w:r>
            <w:r w:rsidRPr="00852583">
              <w:rPr>
                <w:rStyle w:val="a4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мере  проведения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933910" w:rsidRDefault="00933910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933910" w:rsidRDefault="00933910" w:rsidP="00EA4FCD">
            <w:pPr>
              <w:rPr>
                <w:sz w:val="28"/>
                <w:szCs w:val="28"/>
              </w:rPr>
            </w:pPr>
          </w:p>
          <w:p w:rsidR="00933910" w:rsidRDefault="00933910" w:rsidP="00EA4FCD">
            <w:pPr>
              <w:rPr>
                <w:sz w:val="28"/>
                <w:szCs w:val="28"/>
              </w:rPr>
            </w:pPr>
          </w:p>
          <w:p w:rsidR="00933910" w:rsidRDefault="00933910" w:rsidP="00EA4FCD">
            <w:pPr>
              <w:rPr>
                <w:sz w:val="28"/>
                <w:szCs w:val="28"/>
              </w:rPr>
            </w:pPr>
          </w:p>
          <w:p w:rsidR="00933910" w:rsidRPr="00EA4FCD" w:rsidRDefault="00933910" w:rsidP="00EA4FCD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lastRenderedPageBreak/>
              <w:t>6.1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Участие в работе Собрания представителей </w:t>
            </w:r>
            <w:r w:rsidR="00933910">
              <w:rPr>
                <w:sz w:val="28"/>
                <w:szCs w:val="28"/>
              </w:rPr>
              <w:t>МО Ардонский район</w:t>
            </w:r>
            <w:r w:rsidRPr="004B4FE3">
              <w:rPr>
                <w:sz w:val="28"/>
                <w:szCs w:val="28"/>
              </w:rPr>
              <w:t xml:space="preserve"> по бюджетно-финансовым вопросам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мере  проведения</w:t>
            </w:r>
          </w:p>
        </w:tc>
        <w:tc>
          <w:tcPr>
            <w:tcW w:w="2126" w:type="dxa"/>
            <w:shd w:val="clear" w:color="auto" w:fill="auto"/>
          </w:tcPr>
          <w:p w:rsidR="00954215" w:rsidRDefault="00954215" w:rsidP="00954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Default="00933910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Pr="00EA4FCD" w:rsidRDefault="00DD20BD" w:rsidP="00377996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6.2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Участие в совещаниях органов муниципальной власти по результатам проверок, проведенных КСП, а так же по вопросам, относящимся к компетенции КСП </w:t>
            </w:r>
            <w:r w:rsidR="00933910">
              <w:rPr>
                <w:sz w:val="28"/>
                <w:szCs w:val="28"/>
              </w:rPr>
              <w:t>МО Ардонский район</w:t>
            </w:r>
            <w:r w:rsidRPr="004B4FE3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В течени</w:t>
            </w:r>
            <w:proofErr w:type="gramStart"/>
            <w:r w:rsidRPr="004B4FE3">
              <w:rPr>
                <w:sz w:val="28"/>
                <w:szCs w:val="28"/>
              </w:rPr>
              <w:t>и</w:t>
            </w:r>
            <w:proofErr w:type="gramEnd"/>
            <w:r w:rsidRPr="004B4F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954215" w:rsidRDefault="00954215" w:rsidP="00954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Default="00933910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Pr="00EA4FCD" w:rsidRDefault="00DD20BD" w:rsidP="00377996">
            <w:pPr>
              <w:rPr>
                <w:sz w:val="28"/>
                <w:szCs w:val="28"/>
              </w:rPr>
            </w:pPr>
          </w:p>
        </w:tc>
      </w:tr>
    </w:tbl>
    <w:p w:rsidR="00FA54A8" w:rsidRPr="00CB6D34" w:rsidRDefault="00FA54A8" w:rsidP="000146D5">
      <w:pPr>
        <w:rPr>
          <w:sz w:val="28"/>
          <w:szCs w:val="28"/>
        </w:rPr>
      </w:pPr>
    </w:p>
    <w:sectPr w:rsidR="00FA54A8" w:rsidRPr="00CB6D34" w:rsidSect="002252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46D5"/>
    <w:rsid w:val="000002AF"/>
    <w:rsid w:val="000146D5"/>
    <w:rsid w:val="0001534A"/>
    <w:rsid w:val="0005471B"/>
    <w:rsid w:val="000573DC"/>
    <w:rsid w:val="000753B8"/>
    <w:rsid w:val="000B7BA1"/>
    <w:rsid w:val="000F146E"/>
    <w:rsid w:val="000F76F5"/>
    <w:rsid w:val="00102074"/>
    <w:rsid w:val="00121716"/>
    <w:rsid w:val="00146E21"/>
    <w:rsid w:val="00152535"/>
    <w:rsid w:val="001564EF"/>
    <w:rsid w:val="001614BA"/>
    <w:rsid w:val="00184D34"/>
    <w:rsid w:val="00190A30"/>
    <w:rsid w:val="001A65C5"/>
    <w:rsid w:val="001A6FDA"/>
    <w:rsid w:val="001B3397"/>
    <w:rsid w:val="001C428B"/>
    <w:rsid w:val="001D36D5"/>
    <w:rsid w:val="001D7A58"/>
    <w:rsid w:val="001F1F73"/>
    <w:rsid w:val="001F7E17"/>
    <w:rsid w:val="002252E0"/>
    <w:rsid w:val="00236C76"/>
    <w:rsid w:val="00242FFD"/>
    <w:rsid w:val="002501AC"/>
    <w:rsid w:val="002638BB"/>
    <w:rsid w:val="00265EBD"/>
    <w:rsid w:val="0026710A"/>
    <w:rsid w:val="002A1DEC"/>
    <w:rsid w:val="002B5764"/>
    <w:rsid w:val="002E0141"/>
    <w:rsid w:val="002F7117"/>
    <w:rsid w:val="00336415"/>
    <w:rsid w:val="00377996"/>
    <w:rsid w:val="00382EE3"/>
    <w:rsid w:val="003922A2"/>
    <w:rsid w:val="003A345C"/>
    <w:rsid w:val="003B3CA9"/>
    <w:rsid w:val="003F4F9C"/>
    <w:rsid w:val="00402FEC"/>
    <w:rsid w:val="00412A05"/>
    <w:rsid w:val="00431535"/>
    <w:rsid w:val="00457C23"/>
    <w:rsid w:val="00476361"/>
    <w:rsid w:val="00483C80"/>
    <w:rsid w:val="00496862"/>
    <w:rsid w:val="004B2D3E"/>
    <w:rsid w:val="004B4FE3"/>
    <w:rsid w:val="004C201B"/>
    <w:rsid w:val="004C4DA6"/>
    <w:rsid w:val="004D6B76"/>
    <w:rsid w:val="004E0BFB"/>
    <w:rsid w:val="004E3929"/>
    <w:rsid w:val="00500438"/>
    <w:rsid w:val="00506CDE"/>
    <w:rsid w:val="0051582A"/>
    <w:rsid w:val="00525921"/>
    <w:rsid w:val="005555CE"/>
    <w:rsid w:val="00573683"/>
    <w:rsid w:val="0059265F"/>
    <w:rsid w:val="005973DB"/>
    <w:rsid w:val="005E5A60"/>
    <w:rsid w:val="005E6F53"/>
    <w:rsid w:val="006145D8"/>
    <w:rsid w:val="00617000"/>
    <w:rsid w:val="006507C9"/>
    <w:rsid w:val="00654C37"/>
    <w:rsid w:val="006605FC"/>
    <w:rsid w:val="006711BE"/>
    <w:rsid w:val="0067248F"/>
    <w:rsid w:val="00673E1C"/>
    <w:rsid w:val="006B6CD5"/>
    <w:rsid w:val="006C6515"/>
    <w:rsid w:val="006D3823"/>
    <w:rsid w:val="006E3651"/>
    <w:rsid w:val="006E6153"/>
    <w:rsid w:val="00712EC2"/>
    <w:rsid w:val="007205A3"/>
    <w:rsid w:val="00730EDB"/>
    <w:rsid w:val="007310B5"/>
    <w:rsid w:val="00786CB1"/>
    <w:rsid w:val="007A4DF7"/>
    <w:rsid w:val="007D5E95"/>
    <w:rsid w:val="007F523F"/>
    <w:rsid w:val="00825141"/>
    <w:rsid w:val="00825280"/>
    <w:rsid w:val="00846E28"/>
    <w:rsid w:val="00852583"/>
    <w:rsid w:val="00863154"/>
    <w:rsid w:val="00865601"/>
    <w:rsid w:val="00867DF0"/>
    <w:rsid w:val="00871842"/>
    <w:rsid w:val="00874564"/>
    <w:rsid w:val="0087458B"/>
    <w:rsid w:val="008C252D"/>
    <w:rsid w:val="008D6658"/>
    <w:rsid w:val="008D73CB"/>
    <w:rsid w:val="008E1ED8"/>
    <w:rsid w:val="008E7D4F"/>
    <w:rsid w:val="00903703"/>
    <w:rsid w:val="00904338"/>
    <w:rsid w:val="00912F09"/>
    <w:rsid w:val="00915044"/>
    <w:rsid w:val="00917D60"/>
    <w:rsid w:val="00933910"/>
    <w:rsid w:val="00946904"/>
    <w:rsid w:val="00954215"/>
    <w:rsid w:val="00955084"/>
    <w:rsid w:val="009609DC"/>
    <w:rsid w:val="00961601"/>
    <w:rsid w:val="00986D90"/>
    <w:rsid w:val="009B0881"/>
    <w:rsid w:val="009B11D5"/>
    <w:rsid w:val="009B1862"/>
    <w:rsid w:val="009B319F"/>
    <w:rsid w:val="009C31AF"/>
    <w:rsid w:val="009C7FA3"/>
    <w:rsid w:val="009D70B2"/>
    <w:rsid w:val="00A009F3"/>
    <w:rsid w:val="00A040C0"/>
    <w:rsid w:val="00A04566"/>
    <w:rsid w:val="00A22EC6"/>
    <w:rsid w:val="00A34BCC"/>
    <w:rsid w:val="00A401E7"/>
    <w:rsid w:val="00A52A41"/>
    <w:rsid w:val="00A6528D"/>
    <w:rsid w:val="00A65DCE"/>
    <w:rsid w:val="00A95BFC"/>
    <w:rsid w:val="00AD17BE"/>
    <w:rsid w:val="00AE1505"/>
    <w:rsid w:val="00AE73ED"/>
    <w:rsid w:val="00B108AA"/>
    <w:rsid w:val="00B1535F"/>
    <w:rsid w:val="00B34E76"/>
    <w:rsid w:val="00B53304"/>
    <w:rsid w:val="00B73FFD"/>
    <w:rsid w:val="00B95BC0"/>
    <w:rsid w:val="00BB373C"/>
    <w:rsid w:val="00BC3FD6"/>
    <w:rsid w:val="00BD2F4C"/>
    <w:rsid w:val="00BD3114"/>
    <w:rsid w:val="00BE25A1"/>
    <w:rsid w:val="00C11028"/>
    <w:rsid w:val="00C20E50"/>
    <w:rsid w:val="00C31130"/>
    <w:rsid w:val="00C3183F"/>
    <w:rsid w:val="00C465C3"/>
    <w:rsid w:val="00C603CF"/>
    <w:rsid w:val="00C62ACE"/>
    <w:rsid w:val="00C7030F"/>
    <w:rsid w:val="00CB0977"/>
    <w:rsid w:val="00CB6D34"/>
    <w:rsid w:val="00D01ACC"/>
    <w:rsid w:val="00D02EDE"/>
    <w:rsid w:val="00D1652F"/>
    <w:rsid w:val="00D26B8B"/>
    <w:rsid w:val="00D30CA5"/>
    <w:rsid w:val="00D41227"/>
    <w:rsid w:val="00D46A45"/>
    <w:rsid w:val="00D533F1"/>
    <w:rsid w:val="00D7433F"/>
    <w:rsid w:val="00D82BDC"/>
    <w:rsid w:val="00DA1924"/>
    <w:rsid w:val="00DB42F2"/>
    <w:rsid w:val="00DC4048"/>
    <w:rsid w:val="00DD20BD"/>
    <w:rsid w:val="00DE1A54"/>
    <w:rsid w:val="00DE1D0E"/>
    <w:rsid w:val="00DF1CBD"/>
    <w:rsid w:val="00E12E75"/>
    <w:rsid w:val="00E130F1"/>
    <w:rsid w:val="00E1638E"/>
    <w:rsid w:val="00E30E00"/>
    <w:rsid w:val="00E45FAF"/>
    <w:rsid w:val="00E6197F"/>
    <w:rsid w:val="00E630B9"/>
    <w:rsid w:val="00E72CCF"/>
    <w:rsid w:val="00EA4FCD"/>
    <w:rsid w:val="00EB010F"/>
    <w:rsid w:val="00EB69B0"/>
    <w:rsid w:val="00EB763E"/>
    <w:rsid w:val="00EC3A80"/>
    <w:rsid w:val="00EF232D"/>
    <w:rsid w:val="00EF4141"/>
    <w:rsid w:val="00F064E3"/>
    <w:rsid w:val="00F233FE"/>
    <w:rsid w:val="00F25565"/>
    <w:rsid w:val="00F2598B"/>
    <w:rsid w:val="00F54272"/>
    <w:rsid w:val="00F857D4"/>
    <w:rsid w:val="00F871C4"/>
    <w:rsid w:val="00FA54A8"/>
    <w:rsid w:val="00FA59CE"/>
    <w:rsid w:val="00FB29CA"/>
    <w:rsid w:val="00FC1AB6"/>
    <w:rsid w:val="00FC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3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525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qFormat/>
    <w:rsid w:val="00852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0A93-9DE5-45B3-982D-E605A0F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Утверждаю:</vt:lpstr>
    </vt:vector>
  </TitlesOfParts>
  <Company>Home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Утверждаю:</dc:title>
  <dc:creator>SamLab.ws</dc:creator>
  <cp:lastModifiedBy>kompYOUter</cp:lastModifiedBy>
  <cp:revision>6</cp:revision>
  <cp:lastPrinted>2018-02-19T11:28:00Z</cp:lastPrinted>
  <dcterms:created xsi:type="dcterms:W3CDTF">2018-01-11T09:57:00Z</dcterms:created>
  <dcterms:modified xsi:type="dcterms:W3CDTF">2018-02-19T11:29:00Z</dcterms:modified>
</cp:coreProperties>
</file>